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8F0D" w14:textId="0CDA41DD" w:rsidR="009E30F4" w:rsidRPr="00C8481F" w:rsidRDefault="00C8481F" w:rsidP="0016302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lang w:val="id-ID"/>
        </w:rPr>
        <w:t>Project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5738C6">
        <w:rPr>
          <w:rFonts w:ascii="Calibri" w:hAnsi="Calibri"/>
          <w:b/>
          <w:sz w:val="28"/>
          <w:lang w:val="en-GB"/>
        </w:rPr>
        <w:t>JCM</w:t>
      </w:r>
      <w:r w:rsidR="007444C5">
        <w:rPr>
          <w:rFonts w:ascii="Calibri" w:hAnsi="Calibri" w:hint="eastAsia"/>
          <w:b/>
          <w:sz w:val="28"/>
          <w:lang w:val="en-GB"/>
        </w:rPr>
        <w:t xml:space="preserve"> Model</w:t>
      </w:r>
      <w:r w:rsidR="005738C6">
        <w:rPr>
          <w:rFonts w:ascii="Calibri" w:hAnsi="Calibri"/>
          <w:b/>
          <w:sz w:val="28"/>
          <w:lang w:val="en-GB"/>
        </w:rPr>
        <w:t xml:space="preserve"> </w:t>
      </w:r>
      <w:r w:rsidR="00CA406E">
        <w:rPr>
          <w:rFonts w:ascii="Calibri" w:hAnsi="Calibri"/>
          <w:b/>
          <w:sz w:val="28"/>
          <w:lang w:val="id-ID"/>
        </w:rPr>
        <w:t>Project</w:t>
      </w:r>
      <w:bookmarkStart w:id="0" w:name="_GoBack"/>
      <w:bookmarkEnd w:id="0"/>
    </w:p>
    <w:p w14:paraId="7A23AE7A" w14:textId="77777777"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766097" w:rsidRPr="00C8481F" w14:paraId="5A46CAEC" w14:textId="77777777" w:rsidTr="00D704E7">
        <w:tc>
          <w:tcPr>
            <w:tcW w:w="3652" w:type="dxa"/>
          </w:tcPr>
          <w:p w14:paraId="45E96678" w14:textId="77777777"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14:paraId="260CF604" w14:textId="77777777"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14:paraId="34A49FDB" w14:textId="77777777" w:rsidTr="00D704E7">
        <w:tc>
          <w:tcPr>
            <w:tcW w:w="3652" w:type="dxa"/>
          </w:tcPr>
          <w:p w14:paraId="68E3A6E9" w14:textId="77777777" w:rsidR="004F1D81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50EDB">
              <w:rPr>
                <w:rFonts w:ascii="Calibri" w:hAnsi="Calibri" w:hint="eastAsia"/>
              </w:rPr>
              <w:t>project</w:t>
            </w:r>
          </w:p>
          <w:p w14:paraId="0087170F" w14:textId="77777777" w:rsidR="00D704E7" w:rsidRPr="00C8481F" w:rsidRDefault="004F1D81" w:rsidP="00F50EDB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(should be self-explanatory and clearly indicate the activity leading to emissions reduction)</w:t>
            </w:r>
          </w:p>
        </w:tc>
        <w:tc>
          <w:tcPr>
            <w:tcW w:w="6184" w:type="dxa"/>
          </w:tcPr>
          <w:p w14:paraId="598C48D4" w14:textId="77777777" w:rsidR="00811E60" w:rsidRPr="0099664A" w:rsidRDefault="00811E60" w:rsidP="00D704E7">
            <w:pPr>
              <w:rPr>
                <w:rFonts w:ascii="Calibri" w:hAnsi="Calibri"/>
              </w:rPr>
            </w:pPr>
          </w:p>
          <w:p w14:paraId="75D2D790" w14:textId="77777777"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8F2296" w14:textId="77777777" w:rsidTr="00D704E7">
        <w:tc>
          <w:tcPr>
            <w:tcW w:w="3652" w:type="dxa"/>
          </w:tcPr>
          <w:p w14:paraId="2A9567CE" w14:textId="77777777" w:rsidR="00A33978" w:rsidRPr="00C8481F" w:rsidRDefault="00A33978" w:rsidP="003A67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</w:tcPr>
          <w:p w14:paraId="40BC1C1C" w14:textId="79CB8CA9" w:rsidR="00A3397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65DEA82" w14:textId="77777777" w:rsidTr="00D704E7">
        <w:tc>
          <w:tcPr>
            <w:tcW w:w="3652" w:type="dxa"/>
          </w:tcPr>
          <w:p w14:paraId="0D2E81C1" w14:textId="77777777" w:rsidR="00A33978" w:rsidRDefault="00A33978" w:rsidP="005B3159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main </w:t>
            </w:r>
            <w:r>
              <w:rPr>
                <w:rFonts w:ascii="Calibri" w:hAnsi="Calibri" w:hint="eastAsia"/>
              </w:rPr>
              <w:t xml:space="preserve">contact </w:t>
            </w:r>
            <w:r w:rsidR="005B3159">
              <w:rPr>
                <w:rFonts w:ascii="Calibri" w:hAnsi="Calibri" w:hint="eastAsia"/>
              </w:rPr>
              <w:t>for</w:t>
            </w:r>
            <w:r w:rsidRPr="00C8481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 w:hint="eastAsia"/>
              </w:rPr>
              <w:t>project</w:t>
            </w:r>
          </w:p>
          <w:p w14:paraId="4C347180" w14:textId="77777777" w:rsidR="005B3159" w:rsidRPr="00C8481F" w:rsidRDefault="005B3159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f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 w:hint="eastAsia"/>
              </w:rPr>
              <w:t xml:space="preserve">r identification of the </w:t>
            </w:r>
            <w:r>
              <w:rPr>
                <w:rFonts w:ascii="Calibri" w:hAnsi="Calibri"/>
              </w:rPr>
              <w:t>person</w:t>
            </w:r>
            <w:r>
              <w:rPr>
                <w:rFonts w:ascii="Calibri" w:hAnsi="Calibri" w:hint="eastAsia"/>
              </w:rPr>
              <w:t xml:space="preserve"> in charge for the project in terms of communication)</w:t>
            </w:r>
          </w:p>
        </w:tc>
        <w:tc>
          <w:tcPr>
            <w:tcW w:w="6184" w:type="dxa"/>
          </w:tcPr>
          <w:p w14:paraId="12F311A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 w:rsidR="0099664A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11F9A29E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30E0448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contact entity:</w:t>
            </w:r>
          </w:p>
          <w:p w14:paraId="26B2445E" w14:textId="77777777" w:rsidR="005B3159" w:rsidRPr="00C64F18" w:rsidRDefault="005B3159" w:rsidP="005B3159">
            <w:pPr>
              <w:rPr>
                <w:rFonts w:ascii="Calibri" w:hAnsi="Calibri"/>
              </w:rPr>
            </w:pPr>
          </w:p>
          <w:p w14:paraId="1FF582A6" w14:textId="77777777" w:rsidR="005B3159" w:rsidRPr="002F1AF0" w:rsidRDefault="005B3159" w:rsidP="005B315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</w:t>
            </w:r>
            <w:r>
              <w:rPr>
                <w:rFonts w:ascii="Calibri" w:hAnsi="Calibri" w:hint="eastAsia"/>
              </w:rPr>
              <w:t xml:space="preserve">the </w:t>
            </w:r>
            <w:r w:rsidRPr="002F1AF0">
              <w:rPr>
                <w:rFonts w:ascii="Calibri" w:hAnsi="Calibri"/>
              </w:rPr>
              <w:t>contact entity:</w:t>
            </w:r>
          </w:p>
          <w:p w14:paraId="28A1CC22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6221062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and position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the entity</w:t>
            </w:r>
            <w:r>
              <w:rPr>
                <w:rFonts w:ascii="Calibri" w:hAnsi="Calibri" w:hint="eastAsia"/>
              </w:rPr>
              <w:t>:</w:t>
            </w:r>
          </w:p>
          <w:p w14:paraId="27F6AD50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D639C0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-mail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316644DD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B6C9738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hone number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4FF21D61" w14:textId="77777777" w:rsidR="00A33978" w:rsidRPr="00150889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4FAD1038" w14:textId="77777777" w:rsidTr="00D704E7">
        <w:tc>
          <w:tcPr>
            <w:tcW w:w="3652" w:type="dxa"/>
          </w:tcPr>
          <w:p w14:paraId="2BFA2FA8" w14:textId="77777777" w:rsidR="00A33978" w:rsidRPr="00C8481F" w:rsidRDefault="00A33978" w:rsidP="00C64F18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Japanese participant[s] 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i/>
              </w:rPr>
              <w:t>(</w:t>
            </w:r>
            <w:r w:rsidR="005B3159">
              <w:rPr>
                <w:rFonts w:ascii="Calibri" w:hAnsi="Calibri" w:hint="eastAsia"/>
                <w:i/>
              </w:rPr>
              <w:t>if possible, please indicate the contact person of each entity involved in the project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14:paraId="3802FCE0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65ABE3B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0E4C6C48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4E2B67D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87F92F5" w14:textId="77777777" w:rsidR="00A33978" w:rsidRDefault="00A33978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 w:rsidR="005B3159">
              <w:rPr>
                <w:rFonts w:ascii="Calibri" w:hAnsi="Calibri" w:hint="eastAsia"/>
              </w:rPr>
              <w:t>entity:      )</w:t>
            </w:r>
          </w:p>
          <w:p w14:paraId="413587A9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contact person:  </w:t>
            </w:r>
            <w:r w:rsidR="005B3159">
              <w:rPr>
                <w:rFonts w:ascii="Calibri" w:hAnsi="Calibri" w:hint="eastAsia"/>
              </w:rPr>
              <w:t xml:space="preserve">       </w:t>
            </w:r>
            <w:r>
              <w:rPr>
                <w:rFonts w:ascii="Calibri" w:hAnsi="Calibri" w:hint="eastAsia"/>
              </w:rPr>
              <w:t>)</w:t>
            </w:r>
          </w:p>
          <w:p w14:paraId="3DA24340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Phone number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:  )</w:t>
            </w:r>
          </w:p>
          <w:p w14:paraId="14FAB476" w14:textId="77777777" w:rsidR="00A33978" w:rsidRDefault="00A33978" w:rsidP="00D704E7">
            <w:pPr>
              <w:rPr>
                <w:rFonts w:ascii="Calibri" w:hAnsi="Calibri"/>
              </w:rPr>
            </w:pPr>
          </w:p>
          <w:p w14:paraId="70E9CDE8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548D429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4A400700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15595FAC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0B806B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4EE5EA3A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65578DCE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6AE816C3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4BE2B80" w14:textId="77777777" w:rsidR="00C64F18" w:rsidRDefault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6E97C6A8" w14:textId="77777777" w:rsidR="00A33978" w:rsidRPr="00C519DA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36A194CD" w14:textId="77777777" w:rsidTr="00D704E7">
        <w:tc>
          <w:tcPr>
            <w:tcW w:w="3652" w:type="dxa"/>
          </w:tcPr>
          <w:p w14:paraId="3D54117B" w14:textId="77777777" w:rsidR="00A33978" w:rsidRPr="00C8481F" w:rsidRDefault="00A3397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 xml:space="preserve">articipant[s] </w:t>
            </w:r>
            <w:r>
              <w:rPr>
                <w:rFonts w:ascii="Calibri" w:hAnsi="Calibri" w:hint="eastAsia"/>
              </w:rPr>
              <w:t xml:space="preserve">of host country </w:t>
            </w:r>
            <w:r w:rsidRPr="00CA406E">
              <w:rPr>
                <w:rFonts w:ascii="Calibri" w:hAnsi="Calibri"/>
              </w:rPr>
              <w:t>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 w:rsidR="00C64F18">
              <w:rPr>
                <w:rFonts w:ascii="Calibri" w:hAnsi="Calibri"/>
                <w:i/>
              </w:rPr>
              <w:t>(</w:t>
            </w:r>
            <w:r w:rsidR="00C64F18">
              <w:rPr>
                <w:rFonts w:ascii="Calibri" w:hAnsi="Calibri" w:hint="eastAsia"/>
                <w:i/>
              </w:rPr>
              <w:t>if possible, please indicate the contact person of each entity involved in the project)</w:t>
            </w:r>
          </w:p>
        </w:tc>
        <w:tc>
          <w:tcPr>
            <w:tcW w:w="6184" w:type="dxa"/>
          </w:tcPr>
          <w:p w14:paraId="5D2F6D0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F7795F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29C10371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6CADD04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31D1A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6E8AA1C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576D509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17BAAB0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F3FAEB0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91D87E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7CF38D65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6844BDC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3C5F0D9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259A1FF2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24C84D93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3354BEE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552C1D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1870B377" w14:textId="77777777" w:rsidR="00A33978" w:rsidRPr="00C64F1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7B5C6B" w14:textId="77777777" w:rsidTr="00D704E7">
        <w:tc>
          <w:tcPr>
            <w:tcW w:w="3652" w:type="dxa"/>
          </w:tcPr>
          <w:p w14:paraId="6FD65BA1" w14:textId="77777777" w:rsidR="00A33978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>
              <w:rPr>
                <w:rFonts w:ascii="Calibri" w:hAnsi="Calibri" w:hint="eastAsia"/>
              </w:rPr>
              <w:t>project</w:t>
            </w:r>
          </w:p>
          <w:p w14:paraId="0D86238E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14:paraId="6E0EBFFF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46E8896E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61ED1B19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>
              <w:rPr>
                <w:rFonts w:ascii="Calibri" w:hAnsi="Calibri" w:hint="eastAsia"/>
              </w:rPr>
              <w:t xml:space="preserve"> including planned source of investment</w:t>
            </w:r>
          </w:p>
          <w:p w14:paraId="60357BA0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echnology[ies] to be adopted for the </w:t>
            </w:r>
            <w:r>
              <w:rPr>
                <w:rFonts w:ascii="Calibri" w:hAnsi="Calibri" w:hint="eastAsia"/>
              </w:rPr>
              <w:t>project, and brief description of the t</w:t>
            </w:r>
            <w:r w:rsidRPr="00C8481F">
              <w:rPr>
                <w:rFonts w:ascii="Calibri" w:hAnsi="Calibri"/>
              </w:rPr>
              <w:t>echnology[ies]</w:t>
            </w:r>
          </w:p>
          <w:p w14:paraId="7ED49864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Project implementation scheme, and role of each participant</w:t>
            </w:r>
          </w:p>
          <w:p w14:paraId="3CE72A6A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urrent status and progress of the project</w:t>
            </w:r>
          </w:p>
        </w:tc>
        <w:tc>
          <w:tcPr>
            <w:tcW w:w="6184" w:type="dxa"/>
          </w:tcPr>
          <w:p w14:paraId="0B53088A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87E2E8B" w14:textId="77777777" w:rsidTr="00D704E7">
        <w:tc>
          <w:tcPr>
            <w:tcW w:w="3652" w:type="dxa"/>
          </w:tcPr>
          <w:p w14:paraId="169536E3" w14:textId="77777777" w:rsidR="00A33978" w:rsidRPr="00C8481F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14:paraId="756756E9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2056C924" w14:textId="77777777" w:rsidTr="00D704E7">
        <w:tc>
          <w:tcPr>
            <w:tcW w:w="3652" w:type="dxa"/>
          </w:tcPr>
          <w:p w14:paraId="3BCC54C0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xpected schedule up to the EPC </w:t>
            </w:r>
            <w:r>
              <w:rPr>
                <w:rFonts w:ascii="Calibri" w:hAnsi="Calibri"/>
              </w:rPr>
              <w:t>completion</w:t>
            </w:r>
            <w:r>
              <w:rPr>
                <w:rFonts w:ascii="Calibri" w:hAnsi="Calibri" w:hint="eastAsia"/>
              </w:rPr>
              <w:t xml:space="preserve"> and the registration under the JCM</w:t>
            </w:r>
          </w:p>
        </w:tc>
        <w:tc>
          <w:tcPr>
            <w:tcW w:w="6184" w:type="dxa"/>
          </w:tcPr>
          <w:p w14:paraId="28DC23D1" w14:textId="77777777" w:rsidR="00A33978" w:rsidRPr="00F50EDB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8A1A416" w14:textId="77777777" w:rsidTr="00D704E7">
        <w:tc>
          <w:tcPr>
            <w:tcW w:w="3652" w:type="dxa"/>
          </w:tcPr>
          <w:p w14:paraId="3C6F371B" w14:textId="77777777" w:rsidR="00A33978" w:rsidRPr="00C8481F" w:rsidRDefault="00A33978" w:rsidP="00A33978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Capacity building activity for the </w:t>
            </w:r>
            <w:r w:rsidRPr="00CA406E">
              <w:rPr>
                <w:rFonts w:ascii="Calibri" w:hAnsi="Calibri"/>
              </w:rPr>
              <w:t>participant[s]</w:t>
            </w:r>
            <w:r>
              <w:rPr>
                <w:rFonts w:ascii="Calibri" w:hAnsi="Calibri" w:hint="eastAsia"/>
              </w:rPr>
              <w:t xml:space="preserve"> of host country </w:t>
            </w:r>
            <w:r w:rsidRPr="00C8481F">
              <w:rPr>
                <w:rFonts w:ascii="Calibri" w:hAnsi="Calibri"/>
              </w:rPr>
              <w:t xml:space="preserve">(cf. </w:t>
            </w:r>
            <w:r>
              <w:rPr>
                <w:rFonts w:ascii="Calibri" w:hAnsi="Calibri" w:hint="eastAsia"/>
              </w:rPr>
              <w:t xml:space="preserve">training on operation and </w:t>
            </w:r>
            <w:r>
              <w:rPr>
                <w:rFonts w:ascii="Calibri" w:hAnsi="Calibri"/>
              </w:rPr>
              <w:t>maintenance</w:t>
            </w:r>
            <w:r>
              <w:rPr>
                <w:rFonts w:ascii="Calibri" w:hAnsi="Calibri" w:hint="eastAsia"/>
              </w:rPr>
              <w:t xml:space="preserve"> of newly installed equipments, </w:t>
            </w:r>
            <w:r w:rsidRPr="00C8481F">
              <w:rPr>
                <w:rFonts w:ascii="Calibri" w:hAnsi="Calibri"/>
              </w:rPr>
              <w:t>information sharing among stakeholders, organizing workshops, and/or study tour to Japan)</w:t>
            </w:r>
          </w:p>
        </w:tc>
        <w:tc>
          <w:tcPr>
            <w:tcW w:w="6184" w:type="dxa"/>
          </w:tcPr>
          <w:p w14:paraId="11A1D629" w14:textId="77777777" w:rsidR="00A33978" w:rsidRPr="00227FF4" w:rsidRDefault="00A33978" w:rsidP="00D704E7">
            <w:pPr>
              <w:rPr>
                <w:rFonts w:ascii="Calibri" w:hAnsi="Calibri"/>
              </w:rPr>
            </w:pPr>
          </w:p>
        </w:tc>
      </w:tr>
    </w:tbl>
    <w:p w14:paraId="3C209484" w14:textId="77777777"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headerReference w:type="default" r:id="rId12"/>
      <w:footerReference w:type="default" r:id="rId13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5A1E8" w14:textId="77777777" w:rsidR="006E156B" w:rsidRDefault="006E156B" w:rsidP="00163020">
      <w:r>
        <w:separator/>
      </w:r>
    </w:p>
  </w:endnote>
  <w:endnote w:type="continuationSeparator" w:id="0">
    <w:p w14:paraId="31F3E475" w14:textId="77777777" w:rsidR="006E156B" w:rsidRDefault="006E156B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DF5A" w14:textId="77777777"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ED605" w14:textId="77777777" w:rsidR="006E156B" w:rsidRDefault="006E156B" w:rsidP="00163020">
      <w:r>
        <w:separator/>
      </w:r>
    </w:p>
  </w:footnote>
  <w:footnote w:type="continuationSeparator" w:id="0">
    <w:p w14:paraId="08668E60" w14:textId="77777777" w:rsidR="006E156B" w:rsidRDefault="006E156B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C4C6" w14:textId="2C289541" w:rsidR="00FF68B1" w:rsidRPr="00FF68B1" w:rsidRDefault="00FF68B1" w:rsidP="00FF68B1">
    <w:pPr>
      <w:pStyle w:val="a4"/>
      <w:jc w:val="right"/>
      <w:rPr>
        <w:sz w:val="18"/>
        <w:szCs w:val="18"/>
      </w:rPr>
    </w:pPr>
    <w:r w:rsidRPr="00FF68B1">
      <w:rPr>
        <w:rFonts w:hint="eastAsia"/>
        <w:sz w:val="18"/>
        <w:szCs w:val="18"/>
      </w:rPr>
      <w:t>公募提案書（様式</w:t>
    </w:r>
    <w:r w:rsidR="0021011B">
      <w:rPr>
        <w:sz w:val="18"/>
        <w:szCs w:val="18"/>
      </w:rPr>
      <w:t>4</w:t>
    </w:r>
    <w:r w:rsidRPr="00FF68B1">
      <w:rPr>
        <w:rFonts w:hint="eastAsia"/>
        <w:sz w:val="18"/>
        <w:szCs w:val="18"/>
      </w:rPr>
      <w:t>）</w:t>
    </w:r>
  </w:p>
  <w:p w14:paraId="161EBF64" w14:textId="77777777" w:rsidR="00A33978" w:rsidRPr="00A33978" w:rsidRDefault="00A33978" w:rsidP="00A33978">
    <w:pPr>
      <w:pStyle w:val="a4"/>
      <w:tabs>
        <w:tab w:val="clear" w:pos="4252"/>
        <w:tab w:val="clear" w:pos="8504"/>
        <w:tab w:val="left" w:pos="79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011B"/>
    <w:rsid w:val="00217670"/>
    <w:rsid w:val="00224E15"/>
    <w:rsid w:val="00226837"/>
    <w:rsid w:val="00227FF4"/>
    <w:rsid w:val="00240847"/>
    <w:rsid w:val="00260ABE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0CDB"/>
    <w:rsid w:val="002E11CB"/>
    <w:rsid w:val="002E14CB"/>
    <w:rsid w:val="002E1B8B"/>
    <w:rsid w:val="002E74D4"/>
    <w:rsid w:val="002F1AF0"/>
    <w:rsid w:val="002F2358"/>
    <w:rsid w:val="00302D77"/>
    <w:rsid w:val="00305B36"/>
    <w:rsid w:val="0030795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1D81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64FFC"/>
    <w:rsid w:val="005738C6"/>
    <w:rsid w:val="005A45FE"/>
    <w:rsid w:val="005A7EA0"/>
    <w:rsid w:val="005B3159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56B"/>
    <w:rsid w:val="006E1F2A"/>
    <w:rsid w:val="006E2140"/>
    <w:rsid w:val="006E6D01"/>
    <w:rsid w:val="007076CC"/>
    <w:rsid w:val="007119AA"/>
    <w:rsid w:val="007125B8"/>
    <w:rsid w:val="007246F6"/>
    <w:rsid w:val="00724C24"/>
    <w:rsid w:val="00727FE1"/>
    <w:rsid w:val="0073359D"/>
    <w:rsid w:val="00734C94"/>
    <w:rsid w:val="00735EE3"/>
    <w:rsid w:val="00736D35"/>
    <w:rsid w:val="007433B4"/>
    <w:rsid w:val="00744480"/>
    <w:rsid w:val="007444C5"/>
    <w:rsid w:val="00752837"/>
    <w:rsid w:val="00752C4B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3BE5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27D53"/>
    <w:rsid w:val="00833272"/>
    <w:rsid w:val="00833C47"/>
    <w:rsid w:val="00833E58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9653E"/>
    <w:rsid w:val="00897B3D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5002"/>
    <w:rsid w:val="0097566B"/>
    <w:rsid w:val="00977005"/>
    <w:rsid w:val="00977551"/>
    <w:rsid w:val="00977A81"/>
    <w:rsid w:val="0099294E"/>
    <w:rsid w:val="00995BF0"/>
    <w:rsid w:val="0099664A"/>
    <w:rsid w:val="009A1EC2"/>
    <w:rsid w:val="009A4C84"/>
    <w:rsid w:val="009B253B"/>
    <w:rsid w:val="009B3937"/>
    <w:rsid w:val="009B3EA4"/>
    <w:rsid w:val="009C2047"/>
    <w:rsid w:val="009C70E6"/>
    <w:rsid w:val="009E0549"/>
    <w:rsid w:val="009E30F4"/>
    <w:rsid w:val="009F09B5"/>
    <w:rsid w:val="00A14BB3"/>
    <w:rsid w:val="00A27E5F"/>
    <w:rsid w:val="00A33978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971C7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5A97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4F18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17C93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68B1"/>
    <w:rsid w:val="00FF747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308811"/>
  <w15:docId w15:val="{F1BD84FD-BEE2-49C1-89DF-359A7520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61DE040133253349A06CB607A50B2B4F|1757814118" UniqueId="ff76d5f0-6299-415c-a381-99363d5b6735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DE040133253349A06CB607A50B2B4F" ma:contentTypeVersion="7" ma:contentTypeDescription="新しいドキュメントを作成します。" ma:contentTypeScope="" ma:versionID="9bcde65f0df2f5ae99a236aa158f6e90">
  <xsd:schema xmlns:xsd="http://www.w3.org/2001/XMLSchema" xmlns:xs="http://www.w3.org/2001/XMLSchema" xmlns:p="http://schemas.microsoft.com/office/2006/metadata/properties" xmlns:ns1="http://schemas.microsoft.com/sharepoint/v3" xmlns:ns2="e1b75270-c2b9-45a9-bebd-2cda8e93f21a" targetNamespace="http://schemas.microsoft.com/office/2006/metadata/properties" ma:root="true" ma:fieldsID="509af68c483a25f9b01f59b4d0c536b7" ns1:_="" ns2:_="">
    <xsd:import namespace="http://schemas.microsoft.com/sharepoint/v3"/>
    <xsd:import namespace="e1b75270-c2b9-45a9-bebd-2cda8e93f2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5270-c2b9-45a9-bebd-2cda8e93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55AF-2D66-4252-AAEB-9D5A515E724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e1b75270-c2b9-45a9-bebd-2cda8e93f21a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0EE860-DEDF-4D3F-8813-F6EB81EB463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8591FF3-E550-4BD3-9B6E-9D4917503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b75270-c2b9-45a9-bebd-2cda8e93f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D5729-3F44-4302-A4FD-9D5698A4A9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B2D7B0-3D3D-4C84-985B-B1B5A545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15T12:59:00Z</cp:lastPrinted>
  <dcterms:created xsi:type="dcterms:W3CDTF">2015-02-12T02:33:00Z</dcterms:created>
  <dcterms:modified xsi:type="dcterms:W3CDTF">2016-04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040133253349A06CB607A50B2B4F</vt:lpwstr>
  </property>
</Properties>
</file>